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C11574">
        <w:trPr>
          <w:cantSplit/>
          <w:trHeight w:hRule="exact" w:val="2098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left="144" w:right="144"/>
              <w:jc w:val="center"/>
            </w:pPr>
          </w:p>
        </w:tc>
      </w:tr>
      <w:tr w:rsidR="00771145" w:rsidTr="00C11574">
        <w:trPr>
          <w:cantSplit/>
          <w:trHeight w:hRule="exact" w:val="2098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</w:tr>
      <w:tr w:rsidR="00771145" w:rsidTr="00C11574">
        <w:trPr>
          <w:cantSplit/>
          <w:trHeight w:hRule="exact" w:val="2098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</w:tr>
      <w:tr w:rsidR="00771145" w:rsidTr="00C11574">
        <w:trPr>
          <w:cantSplit/>
          <w:trHeight w:hRule="exact" w:val="2098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3A0963" w:rsidRDefault="003A0963" w:rsidP="005530BA">
            <w:pPr>
              <w:ind w:right="144"/>
              <w:jc w:val="center"/>
            </w:pPr>
          </w:p>
        </w:tc>
      </w:tr>
      <w:tr w:rsidR="00503027" w:rsidTr="00C11574">
        <w:trPr>
          <w:cantSplit/>
          <w:trHeight w:hRule="exact" w:val="2098"/>
        </w:trPr>
        <w:tc>
          <w:tcPr>
            <w:tcW w:w="5953" w:type="dxa"/>
            <w:vAlign w:val="center"/>
          </w:tcPr>
          <w:p w:rsidR="00503027" w:rsidRDefault="00503027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503027" w:rsidRDefault="00503027" w:rsidP="005530BA">
            <w:pPr>
              <w:ind w:right="144"/>
              <w:jc w:val="center"/>
            </w:pPr>
          </w:p>
        </w:tc>
      </w:tr>
      <w:tr w:rsidR="00C11574" w:rsidTr="00C11574">
        <w:trPr>
          <w:cantSplit/>
          <w:trHeight w:hRule="exact" w:val="2098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  <w:tr w:rsidR="00C11574" w:rsidTr="00C11574">
        <w:trPr>
          <w:cantSplit/>
          <w:trHeight w:hRule="exact" w:val="2098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  <w:tr w:rsidR="00C11574" w:rsidTr="00C11574">
        <w:trPr>
          <w:cantSplit/>
          <w:trHeight w:hRule="exact" w:val="2098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  <w:bookmarkStart w:id="0" w:name="_GoBack"/>
            <w:bookmarkEnd w:id="0"/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2545A1"/>
    <w:rsid w:val="00391143"/>
    <w:rsid w:val="003A0963"/>
    <w:rsid w:val="003C4FA4"/>
    <w:rsid w:val="003F0010"/>
    <w:rsid w:val="00410349"/>
    <w:rsid w:val="00503027"/>
    <w:rsid w:val="005530BA"/>
    <w:rsid w:val="006402AA"/>
    <w:rsid w:val="006D357C"/>
    <w:rsid w:val="00771145"/>
    <w:rsid w:val="00817204"/>
    <w:rsid w:val="008973C2"/>
    <w:rsid w:val="00A754D9"/>
    <w:rsid w:val="00B64CC4"/>
    <w:rsid w:val="00BF5B2C"/>
    <w:rsid w:val="00C11574"/>
    <w:rsid w:val="00C61B02"/>
    <w:rsid w:val="00CF118E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C33A-5D99-413D-8FEC-DE78864B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6T16:57:00Z</dcterms:created>
  <dcterms:modified xsi:type="dcterms:W3CDTF">2020-10-26T16:57:00Z</dcterms:modified>
</cp:coreProperties>
</file>